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171A83AD" w:rsidR="004C03EE" w:rsidRDefault="00745B20" w:rsidP="003C3E0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3C3E07" w:rsidRPr="0090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0/В/ЛО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460B4F1B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3C3E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C3E07" w:rsidRPr="003C3E07">
        <w:rPr>
          <w:rFonts w:ascii="Times New Roman" w:hAnsi="Times New Roman"/>
          <w:b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0F4C9CFD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3C3E07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февраля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71C8711E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A872C7" w14:textId="77777777" w:rsidR="00CA5554" w:rsidRPr="00745B20" w:rsidRDefault="00CA5554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172CFDF1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C3E07" w:rsidRPr="00526C9D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</w:t>
      </w:r>
      <w:r w:rsidR="0031545F">
        <w:rPr>
          <w:rFonts w:ascii="Times New Roman" w:hAnsi="Times New Roman"/>
          <w:bCs/>
          <w:sz w:val="24"/>
        </w:rPr>
        <w:t>.</w:t>
      </w:r>
    </w:p>
    <w:p w14:paraId="79FCC04C" w14:textId="1C261EBE" w:rsidR="001E2619" w:rsidRPr="001E2619" w:rsidRDefault="001E2619" w:rsidP="001E26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3C3E07" w:rsidRPr="0090793D">
        <w:rPr>
          <w:rFonts w:ascii="Times New Roman" w:hAnsi="Times New Roman"/>
          <w:sz w:val="24"/>
        </w:rPr>
        <w:t>ремонт, замену, модернизацию лифтов, ремонт лифтовых шахт, машинных и блочных помещений</w:t>
      </w:r>
      <w:r w:rsidR="0031545F">
        <w:rPr>
          <w:rFonts w:ascii="Times New Roman" w:hAnsi="Times New Roman"/>
          <w:bCs/>
          <w:sz w:val="24"/>
        </w:rPr>
        <w:t>.</w:t>
      </w:r>
    </w:p>
    <w:p w14:paraId="21241A54" w14:textId="7DEB07F6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C3E07">
        <w:rPr>
          <w:rFonts w:ascii="Times New Roman" w:eastAsia="Calibri" w:hAnsi="Times New Roman" w:cs="Times New Roman"/>
          <w:color w:val="000000"/>
          <w:sz w:val="24"/>
          <w:szCs w:val="24"/>
        </w:rPr>
        <w:t>29.01.2020 года № 250</w:t>
      </w:r>
      <w:r w:rsidR="0031545F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3C3E07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31545F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3C3E07">
        <w:rPr>
          <w:rFonts w:ascii="Times New Roman" w:eastAsia="Calibri" w:hAnsi="Times New Roman" w:cs="Times New Roman"/>
          <w:color w:val="000000"/>
          <w:sz w:val="24"/>
          <w:szCs w:val="24"/>
        </w:rPr>
        <w:t>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17C70A9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C3E07" w:rsidRPr="003C3E07">
        <w:rPr>
          <w:rFonts w:ascii="Times New Roman" w:eastAsia="Calibri" w:hAnsi="Times New Roman" w:cs="Times New Roman"/>
          <w:color w:val="000000"/>
          <w:sz w:val="24"/>
          <w:szCs w:val="24"/>
        </w:rPr>
        <w:t>05727000001200004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1C867A6B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C3E07">
        <w:rPr>
          <w:rFonts w:ascii="Times New Roman" w:hAnsi="Times New Roman"/>
          <w:bCs/>
          <w:sz w:val="24"/>
        </w:rPr>
        <w:t>15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3C3E07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115FDDC7" w:rsidR="00437EAF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C3E07" w:rsidRPr="0090793D">
        <w:rPr>
          <w:rFonts w:ascii="Times New Roman" w:hAnsi="Times New Roman"/>
          <w:bCs/>
          <w:sz w:val="24"/>
        </w:rPr>
        <w:t>28 349 260,00 руб. (Двадцать восемь миллионов триста сорок девять тысяч двести шестьдесят рублей 00 копеек</w:t>
      </w:r>
      <w:r w:rsidRPr="00E069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1209"/>
        <w:gridCol w:w="434"/>
        <w:gridCol w:w="1321"/>
        <w:gridCol w:w="434"/>
        <w:gridCol w:w="727"/>
        <w:gridCol w:w="1349"/>
        <w:gridCol w:w="1182"/>
        <w:gridCol w:w="1624"/>
        <w:gridCol w:w="1465"/>
      </w:tblGrid>
      <w:tr w:rsidR="003C3E07" w:rsidRPr="003C3E07" w14:paraId="72F65CE0" w14:textId="77777777" w:rsidTr="003C3E07">
        <w:trPr>
          <w:cantSplit/>
          <w:trHeight w:val="2341"/>
        </w:trPr>
        <w:tc>
          <w:tcPr>
            <w:tcW w:w="222" w:type="pct"/>
            <w:vAlign w:val="center"/>
          </w:tcPr>
          <w:p w14:paraId="4CCC05BD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93" w:type="pct"/>
            <w:vAlign w:val="center"/>
          </w:tcPr>
          <w:p w14:paraId="4A050418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9" w:type="pct"/>
            <w:textDirection w:val="btLr"/>
            <w:vAlign w:val="center"/>
          </w:tcPr>
          <w:p w14:paraId="3D7ADDCB" w14:textId="77777777" w:rsidR="003C3E07" w:rsidRPr="003C3E07" w:rsidRDefault="003C3E07" w:rsidP="003C3E0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49" w:type="pct"/>
            <w:vAlign w:val="center"/>
          </w:tcPr>
          <w:p w14:paraId="2D9B7CC1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209" w:type="pct"/>
            <w:textDirection w:val="btLr"/>
            <w:vAlign w:val="center"/>
          </w:tcPr>
          <w:p w14:paraId="410DC0F2" w14:textId="77777777" w:rsidR="003C3E07" w:rsidRPr="003C3E07" w:rsidRDefault="003C3E07" w:rsidP="003C3E0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шахт в МКД</w:t>
            </w:r>
          </w:p>
        </w:tc>
        <w:tc>
          <w:tcPr>
            <w:tcW w:w="355" w:type="pct"/>
            <w:vAlign w:val="center"/>
          </w:tcPr>
          <w:p w14:paraId="47AFCCAB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663" w:type="pct"/>
            <w:vAlign w:val="center"/>
          </w:tcPr>
          <w:p w14:paraId="3E4BA446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  <w:p w14:paraId="76E9D756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14:paraId="03F6EA25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99" w:type="pct"/>
            <w:vAlign w:val="center"/>
          </w:tcPr>
          <w:p w14:paraId="32813022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20" w:type="pct"/>
            <w:vAlign w:val="center"/>
          </w:tcPr>
          <w:p w14:paraId="21206604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3C3E07" w:rsidRPr="003C3E07" w14:paraId="345F3A73" w14:textId="77777777" w:rsidTr="003C3E07">
        <w:tc>
          <w:tcPr>
            <w:tcW w:w="222" w:type="pct"/>
            <w:vMerge w:val="restart"/>
            <w:vAlign w:val="center"/>
          </w:tcPr>
          <w:p w14:paraId="7055EAC5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3" w:type="pct"/>
            <w:vMerge w:val="restart"/>
            <w:vAlign w:val="center"/>
          </w:tcPr>
          <w:p w14:paraId="2B1C68E6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вещения пр., д.22 корп. 1 литера А</w:t>
            </w:r>
          </w:p>
        </w:tc>
        <w:tc>
          <w:tcPr>
            <w:tcW w:w="209" w:type="pct"/>
            <w:vMerge w:val="restart"/>
            <w:textDirection w:val="btLr"/>
            <w:vAlign w:val="center"/>
          </w:tcPr>
          <w:p w14:paraId="7BF11798" w14:textId="77777777" w:rsidR="003C3E07" w:rsidRPr="003C3E07" w:rsidRDefault="003C3E07" w:rsidP="003C3E0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649" w:type="pct"/>
            <w:vMerge w:val="restart"/>
            <w:vAlign w:val="center"/>
          </w:tcPr>
          <w:p w14:paraId="6B230C77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09" w:type="pct"/>
            <w:vMerge w:val="restart"/>
            <w:vAlign w:val="center"/>
          </w:tcPr>
          <w:p w14:paraId="3AA220F3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5" w:type="pct"/>
            <w:vAlign w:val="center"/>
          </w:tcPr>
          <w:p w14:paraId="78D6DD85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010696</w:t>
            </w:r>
          </w:p>
        </w:tc>
        <w:tc>
          <w:tcPr>
            <w:tcW w:w="663" w:type="pct"/>
            <w:vAlign w:val="center"/>
          </w:tcPr>
          <w:p w14:paraId="65FD2FF3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3D256833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506.ЛП-0310-2017</w:t>
            </w:r>
          </w:p>
          <w:p w14:paraId="5F1B4E15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Лифт</w:t>
            </w:r>
            <w:proofErr w:type="spellEnd"/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80" w:type="pct"/>
            <w:vAlign w:val="center"/>
          </w:tcPr>
          <w:p w14:paraId="358F6880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3 226 280,00</w:t>
            </w:r>
          </w:p>
        </w:tc>
        <w:tc>
          <w:tcPr>
            <w:tcW w:w="799" w:type="pct"/>
            <w:vMerge w:val="restart"/>
            <w:vAlign w:val="center"/>
          </w:tcPr>
          <w:p w14:paraId="59A8CD6A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24 718 240,00</w:t>
            </w:r>
          </w:p>
        </w:tc>
        <w:tc>
          <w:tcPr>
            <w:tcW w:w="720" w:type="pct"/>
            <w:vMerge w:val="restart"/>
            <w:vAlign w:val="center"/>
          </w:tcPr>
          <w:p w14:paraId="3BDD5052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28 349 260,00</w:t>
            </w:r>
          </w:p>
        </w:tc>
      </w:tr>
      <w:tr w:rsidR="003C3E07" w:rsidRPr="003C3E07" w14:paraId="14754AFB" w14:textId="77777777" w:rsidTr="003C3E07">
        <w:tc>
          <w:tcPr>
            <w:tcW w:w="222" w:type="pct"/>
            <w:vMerge/>
            <w:vAlign w:val="center"/>
          </w:tcPr>
          <w:p w14:paraId="44520D64" w14:textId="77777777" w:rsidR="003C3E07" w:rsidRPr="003C3E07" w:rsidRDefault="003C3E07" w:rsidP="003C3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textDirection w:val="tbRl"/>
            <w:vAlign w:val="center"/>
          </w:tcPr>
          <w:p w14:paraId="1AD89756" w14:textId="77777777" w:rsidR="003C3E07" w:rsidRPr="003C3E07" w:rsidRDefault="003C3E07" w:rsidP="003C3E0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vMerge/>
            <w:textDirection w:val="btLr"/>
            <w:vAlign w:val="center"/>
          </w:tcPr>
          <w:p w14:paraId="02328833" w14:textId="77777777" w:rsidR="003C3E07" w:rsidRPr="003C3E07" w:rsidRDefault="003C3E07" w:rsidP="003C3E0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pct"/>
            <w:vMerge/>
            <w:textDirection w:val="tbRl"/>
            <w:vAlign w:val="center"/>
          </w:tcPr>
          <w:p w14:paraId="679FCAB7" w14:textId="77777777" w:rsidR="003C3E07" w:rsidRPr="003C3E07" w:rsidRDefault="003C3E07" w:rsidP="003C3E0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</w:tcPr>
          <w:p w14:paraId="7830C58A" w14:textId="77777777" w:rsidR="003C3E07" w:rsidRPr="003C3E07" w:rsidRDefault="003C3E07" w:rsidP="003C3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02174808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010699</w:t>
            </w:r>
          </w:p>
        </w:tc>
        <w:tc>
          <w:tcPr>
            <w:tcW w:w="663" w:type="pct"/>
            <w:vAlign w:val="center"/>
          </w:tcPr>
          <w:p w14:paraId="523308FD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0AECA097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505.ЛП-0401К-2017</w:t>
            </w:r>
          </w:p>
          <w:p w14:paraId="32D980B2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Лифт</w:t>
            </w:r>
            <w:proofErr w:type="spellEnd"/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80" w:type="pct"/>
            <w:vAlign w:val="center"/>
          </w:tcPr>
          <w:p w14:paraId="5D2AFD36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2 936 830,00</w:t>
            </w:r>
          </w:p>
        </w:tc>
        <w:tc>
          <w:tcPr>
            <w:tcW w:w="799" w:type="pct"/>
            <w:vMerge/>
            <w:vAlign w:val="center"/>
          </w:tcPr>
          <w:p w14:paraId="5540E492" w14:textId="77777777" w:rsidR="003C3E07" w:rsidRPr="003C3E07" w:rsidRDefault="003C3E07" w:rsidP="003C3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358D9AB8" w14:textId="77777777" w:rsidR="003C3E07" w:rsidRPr="003C3E07" w:rsidRDefault="003C3E07" w:rsidP="003C3E07">
            <w:pPr>
              <w:jc w:val="center"/>
              <w:rPr>
                <w:sz w:val="18"/>
                <w:szCs w:val="18"/>
              </w:rPr>
            </w:pPr>
          </w:p>
        </w:tc>
      </w:tr>
      <w:tr w:rsidR="003C3E07" w:rsidRPr="003C3E07" w14:paraId="44FE0CCC" w14:textId="77777777" w:rsidTr="003C3E07">
        <w:trPr>
          <w:trHeight w:val="1455"/>
        </w:trPr>
        <w:tc>
          <w:tcPr>
            <w:tcW w:w="222" w:type="pct"/>
            <w:vMerge/>
            <w:vAlign w:val="center"/>
          </w:tcPr>
          <w:p w14:paraId="72CA3342" w14:textId="77777777" w:rsidR="003C3E07" w:rsidRPr="003C3E07" w:rsidRDefault="003C3E07" w:rsidP="003C3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textDirection w:val="tbRl"/>
            <w:vAlign w:val="center"/>
          </w:tcPr>
          <w:p w14:paraId="521D4E08" w14:textId="77777777" w:rsidR="003C3E07" w:rsidRPr="003C3E07" w:rsidRDefault="003C3E07" w:rsidP="003C3E0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vMerge/>
            <w:textDirection w:val="btLr"/>
            <w:vAlign w:val="center"/>
          </w:tcPr>
          <w:p w14:paraId="494767D7" w14:textId="77777777" w:rsidR="003C3E07" w:rsidRPr="003C3E07" w:rsidRDefault="003C3E07" w:rsidP="003C3E0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pct"/>
            <w:vMerge/>
            <w:textDirection w:val="tbRl"/>
            <w:vAlign w:val="center"/>
          </w:tcPr>
          <w:p w14:paraId="53678243" w14:textId="77777777" w:rsidR="003C3E07" w:rsidRPr="003C3E07" w:rsidRDefault="003C3E07" w:rsidP="003C3E0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</w:tcPr>
          <w:p w14:paraId="44FD3867" w14:textId="77777777" w:rsidR="003C3E07" w:rsidRPr="003C3E07" w:rsidRDefault="003C3E07" w:rsidP="003C3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4169AF1E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010698</w:t>
            </w:r>
          </w:p>
        </w:tc>
        <w:tc>
          <w:tcPr>
            <w:tcW w:w="663" w:type="pct"/>
            <w:vAlign w:val="center"/>
          </w:tcPr>
          <w:p w14:paraId="0E6FFABA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78F26977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504.ЛП-0310-2017</w:t>
            </w:r>
          </w:p>
          <w:p w14:paraId="06C4E768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Лифт</w:t>
            </w:r>
            <w:proofErr w:type="spellEnd"/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80" w:type="pct"/>
            <w:vAlign w:val="center"/>
          </w:tcPr>
          <w:p w14:paraId="4AEE26EB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3 201 970,00</w:t>
            </w:r>
          </w:p>
        </w:tc>
        <w:tc>
          <w:tcPr>
            <w:tcW w:w="799" w:type="pct"/>
            <w:vMerge/>
            <w:vAlign w:val="center"/>
          </w:tcPr>
          <w:p w14:paraId="2D57F0AB" w14:textId="77777777" w:rsidR="003C3E07" w:rsidRPr="003C3E07" w:rsidRDefault="003C3E07" w:rsidP="003C3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21B8AE29" w14:textId="77777777" w:rsidR="003C3E07" w:rsidRPr="003C3E07" w:rsidRDefault="003C3E07" w:rsidP="003C3E07">
            <w:pPr>
              <w:jc w:val="center"/>
              <w:rPr>
                <w:sz w:val="18"/>
                <w:szCs w:val="18"/>
              </w:rPr>
            </w:pPr>
          </w:p>
        </w:tc>
      </w:tr>
      <w:tr w:rsidR="003C3E07" w:rsidRPr="003C3E07" w14:paraId="7940209B" w14:textId="77777777" w:rsidTr="003C3E07">
        <w:tc>
          <w:tcPr>
            <w:tcW w:w="222" w:type="pct"/>
            <w:vMerge/>
            <w:vAlign w:val="center"/>
          </w:tcPr>
          <w:p w14:paraId="613DC6E6" w14:textId="77777777" w:rsidR="003C3E07" w:rsidRPr="003C3E07" w:rsidRDefault="003C3E07" w:rsidP="003C3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textDirection w:val="tbRl"/>
            <w:vAlign w:val="center"/>
          </w:tcPr>
          <w:p w14:paraId="1A0448C3" w14:textId="77777777" w:rsidR="003C3E07" w:rsidRPr="003C3E07" w:rsidRDefault="003C3E07" w:rsidP="003C3E0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vMerge/>
            <w:textDirection w:val="btLr"/>
            <w:vAlign w:val="center"/>
          </w:tcPr>
          <w:p w14:paraId="31682733" w14:textId="77777777" w:rsidR="003C3E07" w:rsidRPr="003C3E07" w:rsidRDefault="003C3E07" w:rsidP="003C3E0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pct"/>
            <w:vMerge/>
            <w:textDirection w:val="tbRl"/>
            <w:vAlign w:val="center"/>
          </w:tcPr>
          <w:p w14:paraId="03B49883" w14:textId="77777777" w:rsidR="003C3E07" w:rsidRPr="003C3E07" w:rsidRDefault="003C3E07" w:rsidP="003C3E0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</w:tcPr>
          <w:p w14:paraId="424B89EB" w14:textId="77777777" w:rsidR="003C3E07" w:rsidRPr="003C3E07" w:rsidRDefault="003C3E07" w:rsidP="003C3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66F6DC47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010701</w:t>
            </w:r>
          </w:p>
        </w:tc>
        <w:tc>
          <w:tcPr>
            <w:tcW w:w="663" w:type="pct"/>
            <w:vAlign w:val="center"/>
          </w:tcPr>
          <w:p w14:paraId="276D7CD1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2E5A1C6B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499.ЛП-0401К-2017</w:t>
            </w:r>
          </w:p>
          <w:p w14:paraId="5200FB14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Лифт</w:t>
            </w:r>
            <w:proofErr w:type="spellEnd"/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80" w:type="pct"/>
            <w:vAlign w:val="center"/>
          </w:tcPr>
          <w:p w14:paraId="0AAD0FAD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3 005 960,00</w:t>
            </w:r>
          </w:p>
        </w:tc>
        <w:tc>
          <w:tcPr>
            <w:tcW w:w="799" w:type="pct"/>
            <w:vMerge/>
            <w:vAlign w:val="center"/>
          </w:tcPr>
          <w:p w14:paraId="2C3F186C" w14:textId="77777777" w:rsidR="003C3E07" w:rsidRPr="003C3E07" w:rsidRDefault="003C3E07" w:rsidP="003C3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0B98A009" w14:textId="77777777" w:rsidR="003C3E07" w:rsidRPr="003C3E07" w:rsidRDefault="003C3E07" w:rsidP="003C3E07">
            <w:pPr>
              <w:jc w:val="center"/>
              <w:rPr>
                <w:sz w:val="18"/>
                <w:szCs w:val="18"/>
              </w:rPr>
            </w:pPr>
          </w:p>
        </w:tc>
      </w:tr>
      <w:tr w:rsidR="003C3E07" w:rsidRPr="003C3E07" w14:paraId="319942C3" w14:textId="77777777" w:rsidTr="003C3E07">
        <w:tc>
          <w:tcPr>
            <w:tcW w:w="222" w:type="pct"/>
            <w:vMerge/>
            <w:vAlign w:val="center"/>
          </w:tcPr>
          <w:p w14:paraId="2C2FC203" w14:textId="77777777" w:rsidR="003C3E07" w:rsidRPr="003C3E07" w:rsidRDefault="003C3E07" w:rsidP="003C3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textDirection w:val="tbRl"/>
            <w:vAlign w:val="center"/>
          </w:tcPr>
          <w:p w14:paraId="3F32AF8D" w14:textId="77777777" w:rsidR="003C3E07" w:rsidRPr="003C3E07" w:rsidRDefault="003C3E07" w:rsidP="003C3E0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vMerge/>
            <w:textDirection w:val="btLr"/>
            <w:vAlign w:val="center"/>
          </w:tcPr>
          <w:p w14:paraId="1685927C" w14:textId="77777777" w:rsidR="003C3E07" w:rsidRPr="003C3E07" w:rsidRDefault="003C3E07" w:rsidP="003C3E0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pct"/>
            <w:vMerge/>
            <w:textDirection w:val="tbRl"/>
            <w:vAlign w:val="center"/>
          </w:tcPr>
          <w:p w14:paraId="1D5165DB" w14:textId="77777777" w:rsidR="003C3E07" w:rsidRPr="003C3E07" w:rsidRDefault="003C3E07" w:rsidP="003C3E0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</w:tcPr>
          <w:p w14:paraId="56BD4EFC" w14:textId="77777777" w:rsidR="003C3E07" w:rsidRPr="003C3E07" w:rsidRDefault="003C3E07" w:rsidP="003C3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378BFDE0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010697</w:t>
            </w:r>
          </w:p>
        </w:tc>
        <w:tc>
          <w:tcPr>
            <w:tcW w:w="663" w:type="pct"/>
            <w:vAlign w:val="center"/>
          </w:tcPr>
          <w:p w14:paraId="10975C89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19C5A54D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500.ЛП-0310-2017</w:t>
            </w:r>
          </w:p>
          <w:p w14:paraId="4E6330EC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Лифт</w:t>
            </w:r>
            <w:proofErr w:type="spellEnd"/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80" w:type="pct"/>
            <w:vAlign w:val="center"/>
          </w:tcPr>
          <w:p w14:paraId="4E589F2E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3 263 260,00</w:t>
            </w:r>
          </w:p>
        </w:tc>
        <w:tc>
          <w:tcPr>
            <w:tcW w:w="799" w:type="pct"/>
            <w:vMerge/>
            <w:vAlign w:val="center"/>
          </w:tcPr>
          <w:p w14:paraId="38DF928F" w14:textId="77777777" w:rsidR="003C3E07" w:rsidRPr="003C3E07" w:rsidRDefault="003C3E07" w:rsidP="003C3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74065289" w14:textId="77777777" w:rsidR="003C3E07" w:rsidRPr="003C3E07" w:rsidRDefault="003C3E07" w:rsidP="003C3E07">
            <w:pPr>
              <w:jc w:val="center"/>
              <w:rPr>
                <w:sz w:val="18"/>
                <w:szCs w:val="18"/>
              </w:rPr>
            </w:pPr>
          </w:p>
        </w:tc>
      </w:tr>
      <w:tr w:rsidR="003C3E07" w:rsidRPr="003C3E07" w14:paraId="08190F2C" w14:textId="77777777" w:rsidTr="003C3E07">
        <w:tc>
          <w:tcPr>
            <w:tcW w:w="222" w:type="pct"/>
            <w:vMerge/>
            <w:vAlign w:val="center"/>
          </w:tcPr>
          <w:p w14:paraId="5FA30961" w14:textId="77777777" w:rsidR="003C3E07" w:rsidRPr="003C3E07" w:rsidRDefault="003C3E07" w:rsidP="003C3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textDirection w:val="tbRl"/>
            <w:vAlign w:val="center"/>
          </w:tcPr>
          <w:p w14:paraId="0CABC694" w14:textId="77777777" w:rsidR="003C3E07" w:rsidRPr="003C3E07" w:rsidRDefault="003C3E07" w:rsidP="003C3E0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vMerge/>
            <w:textDirection w:val="btLr"/>
            <w:vAlign w:val="center"/>
          </w:tcPr>
          <w:p w14:paraId="34EDC44E" w14:textId="77777777" w:rsidR="003C3E07" w:rsidRPr="003C3E07" w:rsidRDefault="003C3E07" w:rsidP="003C3E0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pct"/>
            <w:vMerge/>
            <w:textDirection w:val="tbRl"/>
            <w:vAlign w:val="center"/>
          </w:tcPr>
          <w:p w14:paraId="2090A214" w14:textId="77777777" w:rsidR="003C3E07" w:rsidRPr="003C3E07" w:rsidRDefault="003C3E07" w:rsidP="003C3E0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</w:tcPr>
          <w:p w14:paraId="67A6A684" w14:textId="77777777" w:rsidR="003C3E07" w:rsidRPr="003C3E07" w:rsidRDefault="003C3E07" w:rsidP="003C3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7F4EFA34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010695</w:t>
            </w:r>
          </w:p>
        </w:tc>
        <w:tc>
          <w:tcPr>
            <w:tcW w:w="663" w:type="pct"/>
            <w:vAlign w:val="center"/>
          </w:tcPr>
          <w:p w14:paraId="13E19E72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51883123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502.ЛП-0310-2017</w:t>
            </w:r>
          </w:p>
          <w:p w14:paraId="70D1EE9E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Лифт</w:t>
            </w:r>
            <w:proofErr w:type="spellEnd"/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80" w:type="pct"/>
            <w:vAlign w:val="center"/>
          </w:tcPr>
          <w:p w14:paraId="40BC1A9C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3 213 440,00</w:t>
            </w:r>
          </w:p>
        </w:tc>
        <w:tc>
          <w:tcPr>
            <w:tcW w:w="799" w:type="pct"/>
            <w:vMerge/>
            <w:vAlign w:val="center"/>
          </w:tcPr>
          <w:p w14:paraId="0B55AC37" w14:textId="77777777" w:rsidR="003C3E07" w:rsidRPr="003C3E07" w:rsidRDefault="003C3E07" w:rsidP="003C3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70BC6FC7" w14:textId="77777777" w:rsidR="003C3E07" w:rsidRPr="003C3E07" w:rsidRDefault="003C3E07" w:rsidP="003C3E07">
            <w:pPr>
              <w:jc w:val="center"/>
              <w:rPr>
                <w:sz w:val="18"/>
                <w:szCs w:val="18"/>
              </w:rPr>
            </w:pPr>
          </w:p>
        </w:tc>
      </w:tr>
      <w:tr w:rsidR="003C3E07" w:rsidRPr="003C3E07" w14:paraId="5F809FAD" w14:textId="77777777" w:rsidTr="003C3E07">
        <w:tc>
          <w:tcPr>
            <w:tcW w:w="222" w:type="pct"/>
            <w:vMerge/>
            <w:vAlign w:val="center"/>
          </w:tcPr>
          <w:p w14:paraId="4467B16C" w14:textId="77777777" w:rsidR="003C3E07" w:rsidRPr="003C3E07" w:rsidRDefault="003C3E07" w:rsidP="003C3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textDirection w:val="tbRl"/>
            <w:vAlign w:val="center"/>
          </w:tcPr>
          <w:p w14:paraId="590E5D0A" w14:textId="77777777" w:rsidR="003C3E07" w:rsidRPr="003C3E07" w:rsidRDefault="003C3E07" w:rsidP="003C3E0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vMerge/>
            <w:textDirection w:val="btLr"/>
            <w:vAlign w:val="center"/>
          </w:tcPr>
          <w:p w14:paraId="17143C8D" w14:textId="77777777" w:rsidR="003C3E07" w:rsidRPr="003C3E07" w:rsidRDefault="003C3E07" w:rsidP="003C3E0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pct"/>
            <w:vMerge/>
            <w:textDirection w:val="tbRl"/>
            <w:vAlign w:val="center"/>
          </w:tcPr>
          <w:p w14:paraId="7E63A09F" w14:textId="77777777" w:rsidR="003C3E07" w:rsidRPr="003C3E07" w:rsidRDefault="003C3E07" w:rsidP="003C3E0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</w:tcPr>
          <w:p w14:paraId="4F15E4D4" w14:textId="77777777" w:rsidR="003C3E07" w:rsidRPr="003C3E07" w:rsidRDefault="003C3E07" w:rsidP="003C3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15F8769B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010700</w:t>
            </w:r>
          </w:p>
        </w:tc>
        <w:tc>
          <w:tcPr>
            <w:tcW w:w="663" w:type="pct"/>
            <w:vAlign w:val="center"/>
          </w:tcPr>
          <w:p w14:paraId="77EAC6C3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04D8185C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503.ЛП-0401К-2017</w:t>
            </w:r>
          </w:p>
          <w:p w14:paraId="712B3C17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Лифт</w:t>
            </w:r>
            <w:proofErr w:type="spellEnd"/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80" w:type="pct"/>
            <w:vAlign w:val="center"/>
          </w:tcPr>
          <w:p w14:paraId="22AD20D0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2 916 560,00</w:t>
            </w:r>
          </w:p>
        </w:tc>
        <w:tc>
          <w:tcPr>
            <w:tcW w:w="799" w:type="pct"/>
            <w:vMerge/>
            <w:vAlign w:val="center"/>
          </w:tcPr>
          <w:p w14:paraId="66D0991C" w14:textId="77777777" w:rsidR="003C3E07" w:rsidRPr="003C3E07" w:rsidRDefault="003C3E07" w:rsidP="003C3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6B8EC74C" w14:textId="77777777" w:rsidR="003C3E07" w:rsidRPr="003C3E07" w:rsidRDefault="003C3E07" w:rsidP="003C3E07">
            <w:pPr>
              <w:jc w:val="center"/>
              <w:rPr>
                <w:sz w:val="18"/>
                <w:szCs w:val="18"/>
              </w:rPr>
            </w:pPr>
          </w:p>
        </w:tc>
      </w:tr>
      <w:tr w:rsidR="003C3E07" w:rsidRPr="003C3E07" w14:paraId="27BB782A" w14:textId="77777777" w:rsidTr="003C3E07">
        <w:tc>
          <w:tcPr>
            <w:tcW w:w="222" w:type="pct"/>
            <w:vMerge/>
            <w:vAlign w:val="center"/>
          </w:tcPr>
          <w:p w14:paraId="647A8D6E" w14:textId="77777777" w:rsidR="003C3E07" w:rsidRPr="003C3E07" w:rsidRDefault="003C3E07" w:rsidP="003C3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vAlign w:val="center"/>
          </w:tcPr>
          <w:p w14:paraId="4C90B025" w14:textId="77777777" w:rsidR="003C3E07" w:rsidRPr="003C3E07" w:rsidRDefault="003C3E07" w:rsidP="003C3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vMerge/>
            <w:textDirection w:val="btLr"/>
            <w:vAlign w:val="center"/>
          </w:tcPr>
          <w:p w14:paraId="65C24698" w14:textId="77777777" w:rsidR="003C3E07" w:rsidRPr="003C3E07" w:rsidRDefault="003C3E07" w:rsidP="003C3E0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pct"/>
            <w:vMerge/>
            <w:vAlign w:val="center"/>
          </w:tcPr>
          <w:p w14:paraId="691B162C" w14:textId="77777777" w:rsidR="003C3E07" w:rsidRPr="003C3E07" w:rsidRDefault="003C3E07" w:rsidP="003C3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</w:tcPr>
          <w:p w14:paraId="4F2E97D6" w14:textId="77777777" w:rsidR="003C3E07" w:rsidRPr="003C3E07" w:rsidRDefault="003C3E07" w:rsidP="003C3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4983BE44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010702</w:t>
            </w:r>
          </w:p>
        </w:tc>
        <w:tc>
          <w:tcPr>
            <w:tcW w:w="663" w:type="pct"/>
            <w:vAlign w:val="center"/>
          </w:tcPr>
          <w:p w14:paraId="5E270228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198A8F00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501.ЛП-0401К-2017</w:t>
            </w:r>
          </w:p>
          <w:p w14:paraId="739CBE00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Лифт</w:t>
            </w:r>
            <w:proofErr w:type="spellEnd"/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80" w:type="pct"/>
            <w:vAlign w:val="center"/>
          </w:tcPr>
          <w:p w14:paraId="5F31FF62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2 953 940,00</w:t>
            </w:r>
          </w:p>
        </w:tc>
        <w:tc>
          <w:tcPr>
            <w:tcW w:w="799" w:type="pct"/>
            <w:vMerge/>
            <w:vAlign w:val="center"/>
          </w:tcPr>
          <w:p w14:paraId="1C1F3655" w14:textId="77777777" w:rsidR="003C3E07" w:rsidRPr="003C3E07" w:rsidRDefault="003C3E07" w:rsidP="003C3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74742BA6" w14:textId="77777777" w:rsidR="003C3E07" w:rsidRPr="003C3E07" w:rsidRDefault="003C3E07" w:rsidP="003C3E07">
            <w:pPr>
              <w:jc w:val="center"/>
              <w:rPr>
                <w:sz w:val="18"/>
                <w:szCs w:val="18"/>
              </w:rPr>
            </w:pPr>
          </w:p>
        </w:tc>
      </w:tr>
      <w:tr w:rsidR="003C3E07" w:rsidRPr="003C3E07" w14:paraId="0564D511" w14:textId="77777777" w:rsidTr="003C3E07">
        <w:tc>
          <w:tcPr>
            <w:tcW w:w="222" w:type="pct"/>
            <w:vAlign w:val="center"/>
          </w:tcPr>
          <w:p w14:paraId="5DFDBCA5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3" w:type="pct"/>
            <w:vAlign w:val="center"/>
          </w:tcPr>
          <w:p w14:paraId="6A3AFA87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Графтио</w:t>
            </w:r>
            <w:proofErr w:type="spellEnd"/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, д.4 литера А</w:t>
            </w:r>
          </w:p>
        </w:tc>
        <w:tc>
          <w:tcPr>
            <w:tcW w:w="209" w:type="pct"/>
            <w:textDirection w:val="btLr"/>
            <w:vAlign w:val="center"/>
          </w:tcPr>
          <w:p w14:paraId="73A9FF28" w14:textId="77777777" w:rsidR="003C3E07" w:rsidRPr="003C3E07" w:rsidRDefault="003C3E07" w:rsidP="003C3E0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49" w:type="pct"/>
            <w:vAlign w:val="center"/>
          </w:tcPr>
          <w:p w14:paraId="5BAE93DF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09" w:type="pct"/>
            <w:vAlign w:val="center"/>
          </w:tcPr>
          <w:p w14:paraId="536BB30B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" w:type="pct"/>
            <w:vAlign w:val="center"/>
          </w:tcPr>
          <w:p w14:paraId="65C08F73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029725</w:t>
            </w:r>
          </w:p>
        </w:tc>
        <w:tc>
          <w:tcPr>
            <w:tcW w:w="663" w:type="pct"/>
            <w:vAlign w:val="center"/>
          </w:tcPr>
          <w:p w14:paraId="274C228B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2ED5FA53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ПЗЛ-3/10/13-645/Г/ЛО/2019-8</w:t>
            </w:r>
          </w:p>
          <w:p w14:paraId="61F11519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РУ КМЗ"</w:t>
            </w:r>
          </w:p>
        </w:tc>
        <w:tc>
          <w:tcPr>
            <w:tcW w:w="580" w:type="pct"/>
            <w:vAlign w:val="center"/>
          </w:tcPr>
          <w:p w14:paraId="78C33CD7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3 631 020,00</w:t>
            </w:r>
          </w:p>
        </w:tc>
        <w:tc>
          <w:tcPr>
            <w:tcW w:w="799" w:type="pct"/>
            <w:vAlign w:val="center"/>
          </w:tcPr>
          <w:p w14:paraId="7501FF5C" w14:textId="77777777" w:rsidR="003C3E07" w:rsidRPr="003C3E07" w:rsidRDefault="003C3E07" w:rsidP="003C3E07">
            <w:pPr>
              <w:spacing w:after="0"/>
              <w:jc w:val="center"/>
              <w:rPr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sz w:val="18"/>
                <w:szCs w:val="18"/>
              </w:rPr>
              <w:t>3 631 020,00</w:t>
            </w:r>
          </w:p>
        </w:tc>
        <w:tc>
          <w:tcPr>
            <w:tcW w:w="720" w:type="pct"/>
            <w:vMerge/>
            <w:vAlign w:val="center"/>
          </w:tcPr>
          <w:p w14:paraId="68AE64FB" w14:textId="77777777" w:rsidR="003C3E07" w:rsidRPr="003C3E07" w:rsidRDefault="003C3E07" w:rsidP="003C3E07">
            <w:pPr>
              <w:jc w:val="center"/>
              <w:rPr>
                <w:sz w:val="18"/>
                <w:szCs w:val="18"/>
              </w:rPr>
            </w:pPr>
          </w:p>
        </w:tc>
      </w:tr>
      <w:tr w:rsidR="003C3E07" w:rsidRPr="003C3E07" w14:paraId="07A5DDE4" w14:textId="77777777" w:rsidTr="003C3E07">
        <w:tc>
          <w:tcPr>
            <w:tcW w:w="3480" w:type="pct"/>
            <w:gridSpan w:val="8"/>
            <w:vAlign w:val="center"/>
          </w:tcPr>
          <w:p w14:paraId="084EA587" w14:textId="77777777" w:rsidR="003C3E07" w:rsidRPr="003C3E07" w:rsidRDefault="003C3E07" w:rsidP="003C3E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20" w:type="pct"/>
            <w:gridSpan w:val="2"/>
            <w:vAlign w:val="center"/>
          </w:tcPr>
          <w:p w14:paraId="4C30CFEF" w14:textId="77777777" w:rsidR="003C3E07" w:rsidRPr="003C3E07" w:rsidRDefault="003C3E07" w:rsidP="003C3E0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C3E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 349 260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15D5B91E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31545F" w:rsidRPr="002A7F68" w14:paraId="6858DA2E" w14:textId="77777777" w:rsidTr="00676A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3ACA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00AD" w14:textId="77777777" w:rsidR="0031545F" w:rsidRPr="002A7F68" w:rsidRDefault="0031545F" w:rsidP="00676A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BDB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2F22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1545F" w:rsidRPr="002A7F68" w14:paraId="0631FFA5" w14:textId="77777777" w:rsidTr="00676A43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04B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601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3FC92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CE7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BB11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15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FAB6388" w14:textId="77777777" w:rsidTr="00676A43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00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C6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9D178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79E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1A00B5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4846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71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6E48EEB" w14:textId="77777777" w:rsidTr="00676A43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4F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DBA61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00EB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FD95" w14:textId="6668D376" w:rsidR="0031545F" w:rsidRPr="002A7F68" w:rsidRDefault="003C3E07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82C" w14:textId="5B90EF24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4844D839" w14:textId="77777777" w:rsidTr="00676A43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AC88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AB1C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1282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EE0D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470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6E9A9A" w14:textId="77777777" w:rsidTr="00676A4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F16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D494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1067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02B4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919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399E15" w14:textId="77777777" w:rsidTr="00676A43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FCD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418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244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3134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62F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271A24E5" w14:textId="77777777" w:rsidTr="00676A43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6B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D44F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A9AD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168E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51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1EE195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3CD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96D4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2F7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FB61F0E" w14:textId="7A808D65" w:rsidR="0031545F" w:rsidRPr="002A7F68" w:rsidRDefault="003C3E07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="0031545F"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DB8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8952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C3E07" w:rsidRPr="002A7F68" w14:paraId="77841FC9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F806" w14:textId="76731692" w:rsidR="003C3E07" w:rsidRPr="002A7F68" w:rsidRDefault="003C3E07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B46E" w14:textId="77777777" w:rsidR="003C3E07" w:rsidRPr="002A7F68" w:rsidRDefault="003C3E07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9DA2" w14:textId="77777777" w:rsidR="003C3E07" w:rsidRPr="002A7F68" w:rsidRDefault="003C3E07" w:rsidP="003C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66CA6EC" w14:textId="5E24F527" w:rsidR="003C3E07" w:rsidRPr="002A7F68" w:rsidRDefault="003C3E07" w:rsidP="003C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6B3E" w14:textId="77777777" w:rsidR="003C3E07" w:rsidRPr="002A7F68" w:rsidRDefault="003C3E07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C77E" w14:textId="6987D9ED" w:rsidR="003C3E07" w:rsidRPr="002A7F68" w:rsidRDefault="003C3E07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45F" w:rsidRPr="002A7F68" w14:paraId="6FE10172" w14:textId="77777777" w:rsidTr="00676A43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0651" w14:textId="17594099" w:rsidR="0031545F" w:rsidRPr="003C3E07" w:rsidRDefault="003C3E07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2E9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1BA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C73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FCDA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854F6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31500988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Ю.Р. Громова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- работник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2ED9DCD2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C3E0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77839C2E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029B77D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875C0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875C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138F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0875C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875C0">
        <w:rPr>
          <w:rFonts w:ascii="Times New Roman" w:eastAsia="Calibri" w:hAnsi="Times New Roman" w:cs="Times New Roman"/>
          <w:color w:val="000000"/>
          <w:sz w:val="24"/>
          <w:szCs w:val="24"/>
        </w:rPr>
        <w:t>250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875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875C0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EE5B905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D22B1">
        <w:rPr>
          <w:rFonts w:ascii="Times New Roman" w:hAnsi="Times New Roman"/>
          <w:bCs/>
          <w:sz w:val="24"/>
        </w:rPr>
        <w:t>1</w:t>
      </w:r>
      <w:r w:rsidR="000875C0">
        <w:rPr>
          <w:rFonts w:ascii="Times New Roman" w:hAnsi="Times New Roman"/>
          <w:bCs/>
          <w:sz w:val="24"/>
        </w:rPr>
        <w:t>5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CD22B1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>0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75C0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8DDDB7B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0138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601DD64" w14:textId="33F5AB0E" w:rsidR="0031545F" w:rsidRPr="0031545F" w:rsidRDefault="0031545F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31545F" w:rsidRPr="002355EB" w14:paraId="33C40913" w14:textId="77777777" w:rsidTr="00AE3EE3">
        <w:trPr>
          <w:trHeight w:val="2541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B4E32" w:rsidRPr="002355EB" w14:paraId="3EF25BCB" w14:textId="77777777" w:rsidTr="00E10E01">
        <w:trPr>
          <w:trHeight w:val="3101"/>
        </w:trPr>
        <w:tc>
          <w:tcPr>
            <w:tcW w:w="851" w:type="dxa"/>
            <w:shd w:val="clear" w:color="auto" w:fill="auto"/>
            <w:vAlign w:val="center"/>
          </w:tcPr>
          <w:p w14:paraId="2C11BF29" w14:textId="22FDF356" w:rsidR="005B4E32" w:rsidRPr="002355EB" w:rsidRDefault="005B4E32" w:rsidP="005B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DF62DC" w14:textId="144968BC" w:rsidR="005B4E32" w:rsidRPr="002355EB" w:rsidRDefault="005B4E32" w:rsidP="005B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>МОГИЛЁВЛИФ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6FA9" w14:textId="77777777" w:rsidR="005B4E32" w:rsidRDefault="005B4E32" w:rsidP="005B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7022, </w:t>
            </w:r>
          </w:p>
          <w:p w14:paraId="60A99669" w14:textId="77777777" w:rsidR="005B4E32" w:rsidRDefault="005B4E32" w:rsidP="005B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64FC2930" w14:textId="77777777" w:rsidR="005B4E32" w:rsidRDefault="005B4E32" w:rsidP="005B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r>
              <w:rPr>
                <w:rFonts w:ascii="Times New Roman" w:hAnsi="Times New Roman" w:cs="Times New Roman"/>
              </w:rPr>
              <w:t>пр. Чкаловский, д. 52, литер А, пом. 2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77E05907" w14:textId="38C4F79F" w:rsidR="005B4E32" w:rsidRPr="002355EB" w:rsidRDefault="005B4E32" w:rsidP="005B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8 (812) 3349614,                 8 (812) 3349615,                8 (812) 272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lang w:eastAsia="ru-RU"/>
              </w:rPr>
              <w:t>1962, info@mogilevlift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449D7" w14:textId="693796B9" w:rsidR="005B4E32" w:rsidRPr="002355EB" w:rsidRDefault="005B4E32" w:rsidP="005B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>7841308646</w:t>
            </w:r>
          </w:p>
        </w:tc>
        <w:tc>
          <w:tcPr>
            <w:tcW w:w="2551" w:type="dxa"/>
          </w:tcPr>
          <w:p w14:paraId="13AAB218" w14:textId="77777777" w:rsidR="005B4E32" w:rsidRPr="002355EB" w:rsidRDefault="005B4E32" w:rsidP="005B4E3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67EF2C0" w14:textId="77777777" w:rsidR="005B4E32" w:rsidRPr="002355EB" w:rsidRDefault="005B4E32" w:rsidP="005B4E3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Форма 2</w:t>
            </w:r>
          </w:p>
          <w:p w14:paraId="1F3373CA" w14:textId="77777777" w:rsidR="005B4E32" w:rsidRPr="002355EB" w:rsidRDefault="005B4E32" w:rsidP="005B4E3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3EDBD2A" w14:textId="77777777" w:rsidR="005B4E32" w:rsidRPr="002355EB" w:rsidRDefault="005B4E32" w:rsidP="005B4E3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45F97C24" w:rsidR="005B4E32" w:rsidRPr="002355EB" w:rsidRDefault="005B4E32" w:rsidP="005B4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31545F" w:rsidRPr="002355EB" w14:paraId="1DF84854" w14:textId="77777777" w:rsidTr="00AE3EE3">
        <w:trPr>
          <w:trHeight w:val="3205"/>
        </w:trPr>
        <w:tc>
          <w:tcPr>
            <w:tcW w:w="851" w:type="dxa"/>
            <w:shd w:val="clear" w:color="auto" w:fill="auto"/>
            <w:vAlign w:val="center"/>
          </w:tcPr>
          <w:p w14:paraId="029CE277" w14:textId="1D570012" w:rsidR="0031545F" w:rsidRPr="002355EB" w:rsidRDefault="00AE3EE3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A8AA6C" w14:textId="661F3528" w:rsidR="0031545F" w:rsidRPr="002355EB" w:rsidRDefault="00AE3EE3" w:rsidP="00AE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>КОСТ-Инж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рин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A6C2" w14:textId="77777777" w:rsidR="00AE3EE3" w:rsidRDefault="00AE3EE3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 xml:space="preserve">344103, </w:t>
            </w:r>
          </w:p>
          <w:p w14:paraId="5F5379DB" w14:textId="77777777" w:rsidR="00AE3EE3" w:rsidRDefault="00AE3EE3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14:paraId="3C997058" w14:textId="77777777" w:rsidR="00AE3EE3" w:rsidRDefault="00AE3EE3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 xml:space="preserve"> Ростовская область,</w:t>
            </w:r>
          </w:p>
          <w:p w14:paraId="526E1084" w14:textId="77777777" w:rsidR="00AE3EE3" w:rsidRDefault="00AE3EE3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 xml:space="preserve"> г. Ростов-на-Дону, Малиновского ул.,</w:t>
            </w:r>
          </w:p>
          <w:p w14:paraId="1CC27ADB" w14:textId="611A8BB2" w:rsidR="0031545F" w:rsidRPr="002355EB" w:rsidRDefault="00AE3EE3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 xml:space="preserve"> дом 54, корпус Г,                  офис 314,                    office@cost-engineering.su,                                 8 (904) 44841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785F7FB3" w:rsidR="0031545F" w:rsidRPr="002355EB" w:rsidRDefault="00AE3EE3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>6168103350</w:t>
            </w:r>
          </w:p>
        </w:tc>
        <w:tc>
          <w:tcPr>
            <w:tcW w:w="2551" w:type="dxa"/>
          </w:tcPr>
          <w:p w14:paraId="6D554C34" w14:textId="77777777" w:rsidR="0031545F" w:rsidRPr="002355EB" w:rsidRDefault="0031545F" w:rsidP="00676A43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C595841" w14:textId="77777777" w:rsidR="0031545F" w:rsidRPr="002355EB" w:rsidRDefault="0031545F" w:rsidP="00676A43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0A9BAF13" w14:textId="77777777" w:rsidR="0031545F" w:rsidRPr="002355EB" w:rsidRDefault="0031545F" w:rsidP="00676A43">
            <w:pPr>
              <w:numPr>
                <w:ilvl w:val="0"/>
                <w:numId w:val="7"/>
              </w:numPr>
              <w:tabs>
                <w:tab w:val="left" w:pos="314"/>
              </w:tabs>
              <w:spacing w:after="0" w:line="240" w:lineRule="auto"/>
              <w:ind w:left="31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11983051" w14:textId="77777777" w:rsidR="0031545F" w:rsidRPr="002355EB" w:rsidRDefault="0031545F" w:rsidP="00676A43">
            <w:pPr>
              <w:numPr>
                <w:ilvl w:val="0"/>
                <w:numId w:val="7"/>
              </w:numPr>
              <w:tabs>
                <w:tab w:val="left" w:pos="314"/>
              </w:tabs>
              <w:spacing w:after="0" w:line="240" w:lineRule="auto"/>
              <w:ind w:left="31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168240AF" w14:textId="77777777" w:rsidR="0031545F" w:rsidRPr="002355EB" w:rsidRDefault="0031545F" w:rsidP="00676A43">
            <w:pPr>
              <w:numPr>
                <w:ilvl w:val="0"/>
                <w:numId w:val="7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0138F7" w:rsidRPr="002355EB" w14:paraId="549F5337" w14:textId="77777777" w:rsidTr="00AE3EE3">
        <w:trPr>
          <w:trHeight w:val="3167"/>
        </w:trPr>
        <w:tc>
          <w:tcPr>
            <w:tcW w:w="851" w:type="dxa"/>
            <w:shd w:val="clear" w:color="auto" w:fill="auto"/>
            <w:vAlign w:val="center"/>
          </w:tcPr>
          <w:p w14:paraId="16374545" w14:textId="58C1610E" w:rsidR="000138F7" w:rsidRDefault="00AE3EE3" w:rsidP="0001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692787" w14:textId="59690702" w:rsidR="000138F7" w:rsidRPr="00CD22B1" w:rsidRDefault="00AE3EE3" w:rsidP="0001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Вневедомственная Аварийно-спасательная служб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278E" w14:textId="77777777" w:rsidR="00AE3EE3" w:rsidRDefault="00AE3EE3" w:rsidP="0001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>192007,</w:t>
            </w:r>
          </w:p>
          <w:p w14:paraId="2EF9941B" w14:textId="77777777" w:rsidR="00AE3EE3" w:rsidRDefault="00AE3EE3" w:rsidP="0001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</w:t>
            </w:r>
          </w:p>
          <w:p w14:paraId="73952457" w14:textId="77777777" w:rsidR="00AE3EE3" w:rsidRDefault="00AE3EE3" w:rsidP="0001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 xml:space="preserve"> г. Санкт-Петербург, набережная Обводного канала, дом 64, </w:t>
            </w:r>
          </w:p>
          <w:p w14:paraId="1A1E607A" w14:textId="695B6DEE" w:rsidR="000138F7" w:rsidRPr="00CD22B1" w:rsidRDefault="00AE3EE3" w:rsidP="0001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>корпус 2, литер А, помещение 19, secretar@vass.ru, dmitri.serapionov@vass.ru, 8 (812) 33726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67FA85" w14:textId="391C0261" w:rsidR="000138F7" w:rsidRPr="00CD22B1" w:rsidRDefault="00AE3EE3" w:rsidP="0001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>7816192807</w:t>
            </w:r>
          </w:p>
        </w:tc>
        <w:tc>
          <w:tcPr>
            <w:tcW w:w="2551" w:type="dxa"/>
          </w:tcPr>
          <w:p w14:paraId="556EDAE5" w14:textId="77777777" w:rsidR="000138F7" w:rsidRPr="000138F7" w:rsidRDefault="000138F7" w:rsidP="000138F7">
            <w:pPr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38F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0138F7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8D05F0E" w14:textId="77777777" w:rsidR="000138F7" w:rsidRPr="000138F7" w:rsidRDefault="000138F7" w:rsidP="000138F7">
            <w:pPr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38F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0138F7">
              <w:rPr>
                <w:rFonts w:ascii="Times New Roman" w:eastAsia="Times New Roman" w:hAnsi="Times New Roman" w:cs="Times New Roman"/>
                <w:lang w:eastAsia="ru-RU"/>
              </w:rPr>
              <w:tab/>
              <w:t>Форма 2</w:t>
            </w:r>
          </w:p>
          <w:p w14:paraId="0CDB6A17" w14:textId="77777777" w:rsidR="000138F7" w:rsidRPr="000138F7" w:rsidRDefault="000138F7" w:rsidP="000138F7">
            <w:pPr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38F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0138F7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881AB34" w14:textId="77777777" w:rsidR="000138F7" w:rsidRPr="000138F7" w:rsidRDefault="000138F7" w:rsidP="000138F7">
            <w:pPr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38F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0138F7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2027DC2" w14:textId="0191C23C" w:rsidR="000138F7" w:rsidRPr="002355EB" w:rsidRDefault="000138F7" w:rsidP="000138F7">
            <w:pPr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38F7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Pr="000138F7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45DD170D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745B20" w14:paraId="0F1E82E4" w14:textId="77777777" w:rsidTr="0031545F"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AE3EE3" w:rsidRPr="00745B20" w14:paraId="027776E9" w14:textId="77777777" w:rsidTr="0031545F">
        <w:tc>
          <w:tcPr>
            <w:tcW w:w="2045" w:type="dxa"/>
            <w:shd w:val="clear" w:color="auto" w:fill="auto"/>
            <w:vAlign w:val="center"/>
          </w:tcPr>
          <w:p w14:paraId="209026D8" w14:textId="2C2AC1AB" w:rsidR="00AE3EE3" w:rsidRPr="00745B20" w:rsidRDefault="00AE3EE3" w:rsidP="00AE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6BA327DD" w:rsidR="00AE3EE3" w:rsidRPr="00745B20" w:rsidRDefault="00AE3EE3" w:rsidP="00AE3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>МОГИЛЁВЛИФ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7F56DE1F" w14:textId="77777777" w:rsidR="00BF68EB" w:rsidRPr="00745B20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44552" w14:textId="5C622161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389D24" w14:textId="467411F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0138F7">
        <w:rPr>
          <w:rFonts w:ascii="Times New Roman" w:hAnsi="Times New Roman" w:cs="Times New Roman"/>
          <w:sz w:val="24"/>
          <w:szCs w:val="24"/>
        </w:rPr>
        <w:t>и следующих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0138F7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0138F7">
        <w:rPr>
          <w:rFonts w:ascii="Times New Roman" w:hAnsi="Times New Roman" w:cs="Times New Roman"/>
          <w:sz w:val="24"/>
          <w:szCs w:val="24"/>
        </w:rPr>
        <w:t>ю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24F16631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3109"/>
        <w:gridCol w:w="3030"/>
        <w:gridCol w:w="2010"/>
      </w:tblGrid>
      <w:tr w:rsidR="009B4E91" w:rsidRPr="00437CC2" w14:paraId="0FA7B3C5" w14:textId="77777777" w:rsidTr="005E2EC6">
        <w:tc>
          <w:tcPr>
            <w:tcW w:w="1003" w:type="pct"/>
            <w:shd w:val="clear" w:color="auto" w:fill="auto"/>
            <w:vAlign w:val="center"/>
          </w:tcPr>
          <w:p w14:paraId="5BEA1FCB" w14:textId="77777777" w:rsidR="009B4E91" w:rsidRPr="00745B20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 w:rsidR="009207C7" w:rsidRPr="0043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9207C7" w:rsidRPr="0043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3FD29F37" w14:textId="77777777" w:rsidR="009B4E91" w:rsidRPr="00745B2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0E32CD1C" w14:textId="77777777" w:rsidR="009B4E91" w:rsidRPr="00745B20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есоответствия заявки требованиям </w:t>
            </w:r>
            <w:r w:rsidRPr="0043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и документации об электронном аукционе</w:t>
            </w:r>
          </w:p>
        </w:tc>
        <w:tc>
          <w:tcPr>
            <w:tcW w:w="986" w:type="pct"/>
            <w:vAlign w:val="center"/>
          </w:tcPr>
          <w:p w14:paraId="4DF373A1" w14:textId="77777777" w:rsidR="009B4E91" w:rsidRPr="00437CC2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AE3EE3" w:rsidRPr="00437CC2" w14:paraId="186E51B5" w14:textId="77777777" w:rsidTr="005E2EC6">
        <w:tc>
          <w:tcPr>
            <w:tcW w:w="1003" w:type="pct"/>
            <w:shd w:val="clear" w:color="auto" w:fill="auto"/>
            <w:vAlign w:val="center"/>
          </w:tcPr>
          <w:p w14:paraId="2FA83C99" w14:textId="2BD63090" w:rsidR="00AE3EE3" w:rsidRPr="00745B20" w:rsidRDefault="00AE3EE3" w:rsidP="00AE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08AB96A5" w14:textId="77777777" w:rsidR="00AE3EE3" w:rsidRDefault="00AE3EE3" w:rsidP="00AE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64297D9D" w14:textId="16BA6B1B" w:rsidR="00AE3EE3" w:rsidRPr="00745B20" w:rsidRDefault="00AE3EE3" w:rsidP="00AE3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>КОСТ-Инж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ринг»</w:t>
            </w:r>
          </w:p>
        </w:tc>
        <w:tc>
          <w:tcPr>
            <w:tcW w:w="1486" w:type="pct"/>
            <w:shd w:val="clear" w:color="auto" w:fill="auto"/>
          </w:tcPr>
          <w:p w14:paraId="26C4ED8B" w14:textId="466BDEAF" w:rsidR="00AE3EE3" w:rsidRPr="00745B20" w:rsidRDefault="00AE3EE3" w:rsidP="00AE3E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t>Заявка участника электронного аукциона не соответствует требованиям документации об электронном аукционе: информация, указанная в Форме 2 «Сведения о функциональных, технических и качественных характеристиках материалов и оборудования (товаров), используемых при выполнении работ», не соответствует требованиям, установленным в разделе IV и в Приложении №1 раздела XIV документации об электронном аукционе, согласно Приложению к настоящему протоколу рассмотрения заявок.</w:t>
            </w:r>
          </w:p>
        </w:tc>
        <w:tc>
          <w:tcPr>
            <w:tcW w:w="986" w:type="pct"/>
          </w:tcPr>
          <w:p w14:paraId="334AC900" w14:textId="77777777" w:rsidR="00AE3EE3" w:rsidRPr="00593895" w:rsidRDefault="00AE3EE3" w:rsidP="00AE3E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t>Подпункт б) пункта 6 раздела VI документации об электронном аукционе</w:t>
            </w:r>
          </w:p>
          <w:p w14:paraId="570DCE47" w14:textId="77777777" w:rsidR="00AE3EE3" w:rsidRPr="00593895" w:rsidRDefault="00AE3EE3" w:rsidP="00AE3E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BD9AA7C" w14:textId="47AF6C5C" w:rsidR="00AE3EE3" w:rsidRPr="00437CC2" w:rsidRDefault="00AE3EE3" w:rsidP="00AE3E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0138F7" w:rsidRPr="00437CC2" w14:paraId="1FD5A0F8" w14:textId="77777777" w:rsidTr="000138F7">
        <w:tc>
          <w:tcPr>
            <w:tcW w:w="5000" w:type="pct"/>
            <w:gridSpan w:val="4"/>
            <w:shd w:val="clear" w:color="auto" w:fill="auto"/>
            <w:vAlign w:val="center"/>
          </w:tcPr>
          <w:p w14:paraId="4124120F" w14:textId="4E538E08" w:rsidR="000138F7" w:rsidRDefault="000138F7" w:rsidP="000138F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37CC2">
              <w:rPr>
                <w:rFonts w:ascii="Times New Roman" w:hAnsi="Times New Roman" w:cs="Times New Roman"/>
                <w:sz w:val="24"/>
                <w:szCs w:val="24"/>
              </w:rPr>
              <w:t>Голосование: «за» - единогласно</w:t>
            </w:r>
          </w:p>
        </w:tc>
      </w:tr>
      <w:tr w:rsidR="00AE3EE3" w:rsidRPr="00437CC2" w14:paraId="0CC113B6" w14:textId="77777777" w:rsidTr="005E2EC6">
        <w:tc>
          <w:tcPr>
            <w:tcW w:w="1003" w:type="pct"/>
            <w:shd w:val="clear" w:color="auto" w:fill="auto"/>
            <w:vAlign w:val="center"/>
          </w:tcPr>
          <w:p w14:paraId="15AFA6B4" w14:textId="3951CF38" w:rsidR="00AE3EE3" w:rsidRDefault="00AE3EE3" w:rsidP="00AE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0E9B1325" w14:textId="6E50894D" w:rsidR="00AE3EE3" w:rsidRPr="00CD22B1" w:rsidRDefault="00AE3EE3" w:rsidP="00AE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Вневедомственная Аварийно-спасательная служба»</w:t>
            </w:r>
          </w:p>
        </w:tc>
        <w:tc>
          <w:tcPr>
            <w:tcW w:w="1486" w:type="pct"/>
            <w:shd w:val="clear" w:color="auto" w:fill="auto"/>
          </w:tcPr>
          <w:p w14:paraId="6E3A3E6B" w14:textId="4A05992E" w:rsidR="00AE3EE3" w:rsidRDefault="00AE3EE3" w:rsidP="00AE3E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t xml:space="preserve">Заявка участника электронного аукциона не соответствует требованиям документации об электронном аукционе: информация, указанная в Форме 2 «Сведения о функциональных, технических и качественных </w:t>
            </w:r>
            <w:r w:rsidRPr="00593895">
              <w:rPr>
                <w:rFonts w:ascii="Times New Roman" w:hAnsi="Times New Roman"/>
                <w:lang w:eastAsia="ru-RU"/>
              </w:rPr>
              <w:lastRenderedPageBreak/>
              <w:t>характеристиках материалов и оборудования (товаров), используемых при выполнении работ», не соответствует требованиям, установленным в разделе IV и в Приложении №1 раздела XIV документации об электронном аукционе, согласно Приложению к настоящему протоколу рассмотрения заявок.</w:t>
            </w:r>
          </w:p>
        </w:tc>
        <w:tc>
          <w:tcPr>
            <w:tcW w:w="986" w:type="pct"/>
          </w:tcPr>
          <w:p w14:paraId="53D265E8" w14:textId="77777777" w:rsidR="00AE3EE3" w:rsidRPr="00593895" w:rsidRDefault="00AE3EE3" w:rsidP="00AE3E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lastRenderedPageBreak/>
              <w:t>Подпункт б) пункта 6 раздела VI документации об электронном аукционе</w:t>
            </w:r>
          </w:p>
          <w:p w14:paraId="499C5A36" w14:textId="77777777" w:rsidR="00AE3EE3" w:rsidRPr="00593895" w:rsidRDefault="00AE3EE3" w:rsidP="00AE3E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B796FC1" w14:textId="0E3D96CC" w:rsidR="00AE3EE3" w:rsidRDefault="00AE3EE3" w:rsidP="00AE3E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t xml:space="preserve">Подпункт б) пункта 157 раздела III </w:t>
            </w:r>
            <w:r w:rsidRPr="00593895">
              <w:rPr>
                <w:rFonts w:ascii="Times New Roman" w:hAnsi="Times New Roman"/>
                <w:lang w:eastAsia="ru-RU"/>
              </w:rPr>
              <w:lastRenderedPageBreak/>
              <w:t>Положения, утвержденного постановлением Правительства РФ от 01.07.2016 №615</w:t>
            </w:r>
          </w:p>
        </w:tc>
      </w:tr>
      <w:tr w:rsidR="009B4E91" w:rsidRPr="00437CC2" w14:paraId="73499215" w14:textId="77777777" w:rsidTr="0031545F">
        <w:tc>
          <w:tcPr>
            <w:tcW w:w="5000" w:type="pct"/>
            <w:gridSpan w:val="4"/>
            <w:shd w:val="clear" w:color="auto" w:fill="auto"/>
            <w:vAlign w:val="center"/>
          </w:tcPr>
          <w:p w14:paraId="5B414D91" w14:textId="640CB06B" w:rsidR="009B4E91" w:rsidRPr="00437CC2" w:rsidRDefault="009B4E91" w:rsidP="0031545F">
            <w:pPr>
              <w:spacing w:after="0" w:line="240" w:lineRule="auto"/>
              <w:ind w:firstLine="44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ование: «за» - единогласно</w:t>
            </w:r>
          </w:p>
        </w:tc>
      </w:tr>
    </w:tbl>
    <w:p w14:paraId="76CFA642" w14:textId="05492197" w:rsidR="00BF68EB" w:rsidRDefault="00BF68EB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9A5ED1" w14:textId="77777777" w:rsidR="00F0219B" w:rsidRPr="00BF68EB" w:rsidRDefault="00F0219B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745B20" w14:paraId="5A2DA4BF" w14:textId="77777777" w:rsidTr="0031545F"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EE3" w:rsidRPr="00745B20" w14:paraId="77FDAE31" w14:textId="77777777" w:rsidTr="00EA6031">
        <w:trPr>
          <w:trHeight w:val="791"/>
        </w:trPr>
        <w:tc>
          <w:tcPr>
            <w:tcW w:w="1093" w:type="pct"/>
            <w:shd w:val="clear" w:color="auto" w:fill="auto"/>
            <w:vAlign w:val="center"/>
          </w:tcPr>
          <w:p w14:paraId="24161F23" w14:textId="255FD3E8" w:rsidR="00AE3EE3" w:rsidRPr="00745B20" w:rsidRDefault="00AE3EE3" w:rsidP="00AE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0E09C824" w:rsidR="00AE3EE3" w:rsidRPr="00745B20" w:rsidRDefault="00AE3EE3" w:rsidP="00AE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>МОГИЛЁВЛИФ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792A8C26" w:rsidR="00AE3EE3" w:rsidRPr="00745B20" w:rsidRDefault="00AE3EE3" w:rsidP="00AE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>7841308646</w:t>
            </w:r>
          </w:p>
        </w:tc>
      </w:tr>
    </w:tbl>
    <w:p w14:paraId="1F8F2FFD" w14:textId="77777777" w:rsidR="009207C7" w:rsidRDefault="009207C7" w:rsidP="009207C7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3DCF41E1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4D7D1EA9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ED089B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ED089B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ED089B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745B20" w14:paraId="3881C21D" w14:textId="77777777" w:rsidTr="00EA6031">
        <w:trPr>
          <w:trHeight w:val="1307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EE3" w:rsidRPr="00745B20" w14:paraId="3E921F9F" w14:textId="77777777" w:rsidTr="00ED089B">
        <w:trPr>
          <w:trHeight w:val="691"/>
        </w:trPr>
        <w:tc>
          <w:tcPr>
            <w:tcW w:w="1093" w:type="pct"/>
            <w:shd w:val="clear" w:color="auto" w:fill="auto"/>
            <w:vAlign w:val="center"/>
          </w:tcPr>
          <w:p w14:paraId="07534755" w14:textId="05F445CD" w:rsidR="00AE3EE3" w:rsidRPr="00745B20" w:rsidRDefault="00AE3EE3" w:rsidP="00AE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D6B873A" w14:textId="77777777" w:rsidR="00AE3EE3" w:rsidRDefault="00AE3EE3" w:rsidP="00AE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20E43E94" w14:textId="512FB501" w:rsidR="00AE3EE3" w:rsidRPr="00745B20" w:rsidRDefault="00AE3EE3" w:rsidP="00AE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>КОСТ-Инж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ринг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F417E2B" w14:textId="4E91C60A" w:rsidR="00AE3EE3" w:rsidRPr="00745B20" w:rsidRDefault="00AE3EE3" w:rsidP="00AE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>6168103350</w:t>
            </w:r>
          </w:p>
        </w:tc>
      </w:tr>
      <w:tr w:rsidR="00AE3EE3" w:rsidRPr="00745B20" w14:paraId="57B297E4" w14:textId="77777777" w:rsidTr="005E2EC6">
        <w:trPr>
          <w:trHeight w:val="699"/>
        </w:trPr>
        <w:tc>
          <w:tcPr>
            <w:tcW w:w="1093" w:type="pct"/>
            <w:shd w:val="clear" w:color="auto" w:fill="auto"/>
            <w:vAlign w:val="center"/>
          </w:tcPr>
          <w:p w14:paraId="6500B79D" w14:textId="7AFFC06B" w:rsidR="00AE3EE3" w:rsidRPr="00745B20" w:rsidRDefault="00AE3EE3" w:rsidP="00AE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790DD25" w14:textId="63F35884" w:rsidR="00AE3EE3" w:rsidRPr="00745B20" w:rsidRDefault="00AE3EE3" w:rsidP="00AE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Вневедомственная Аварийно-спасательная служба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B80CFD9" w14:textId="49673F28" w:rsidR="00AE3EE3" w:rsidRPr="00745B20" w:rsidRDefault="00AE3EE3" w:rsidP="00AE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>7816192807</w:t>
            </w:r>
          </w:p>
        </w:tc>
      </w:tr>
    </w:tbl>
    <w:p w14:paraId="58B6D279" w14:textId="77777777" w:rsidR="009207C7" w:rsidRDefault="009207C7" w:rsidP="009207C7">
      <w:pPr>
        <w:pStyle w:val="a8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63E72CF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1EB0CCE6" w:rsidR="00E86FC8" w:rsidRP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Обществом с ограниченной ответственностью «</w:t>
      </w:r>
      <w:r w:rsidR="00AE3EE3" w:rsidRPr="00AE3EE3">
        <w:rPr>
          <w:rFonts w:ascii="Times New Roman" w:eastAsia="Times New Roman" w:hAnsi="Times New Roman" w:cs="Times New Roman"/>
          <w:lang w:eastAsia="ru-RU"/>
        </w:rPr>
        <w:t>МОГИЛЁВЛИФТ</w:t>
      </w: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7677C0FD" w14:textId="77777777" w:rsidR="002250AB" w:rsidRPr="002250AB" w:rsidRDefault="002250AB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A3000" w14:textId="77777777" w:rsidR="000801C7" w:rsidRDefault="000801C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2A51C9F" w14:textId="77777777" w:rsidR="005E2EC6" w:rsidRPr="00745B20" w:rsidRDefault="005E2EC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771A9EF8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36BE182" w14:textId="05F74CED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E3EE3" w:rsidRPr="00AE3EE3">
        <w:rPr>
          <w:rFonts w:ascii="Times New Roman" w:eastAsia="Calibri" w:hAnsi="Times New Roman" w:cs="Times New Roman"/>
          <w:color w:val="000000"/>
          <w:sz w:val="24"/>
          <w:szCs w:val="24"/>
        </w:rPr>
        <w:t>057270000012000046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55328A6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1545F" w:rsidRPr="002355EB" w14:paraId="792971DF" w14:textId="77777777" w:rsidTr="00676A43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5316204" w14:textId="76B65D36" w:rsidR="005E2EC6" w:rsidRDefault="005E2EC6" w:rsidP="005E2EC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7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на </w:t>
            </w:r>
            <w:r w:rsidR="00CA5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  <w:p w14:paraId="39F6EEA8" w14:textId="2590C98D" w:rsidR="0031545F" w:rsidRDefault="0031545F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59AA1A" w14:textId="77777777" w:rsidR="0031545F" w:rsidRPr="002355EB" w:rsidRDefault="0031545F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2DDFAE2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355EB" w14:paraId="31EB5111" w14:textId="77777777" w:rsidTr="00676A43">
        <w:trPr>
          <w:gridAfter w:val="1"/>
          <w:wAfter w:w="10" w:type="dxa"/>
        </w:trPr>
        <w:tc>
          <w:tcPr>
            <w:tcW w:w="3149" w:type="dxa"/>
            <w:hideMark/>
          </w:tcPr>
          <w:p w14:paraId="4602787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67D3476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2F67887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5E5BD241" w14:textId="77777777" w:rsidTr="00676A43">
        <w:tc>
          <w:tcPr>
            <w:tcW w:w="3149" w:type="dxa"/>
            <w:hideMark/>
          </w:tcPr>
          <w:p w14:paraId="2B91BB1D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C41B62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E5B3BE4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D158A00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B6D806E" w14:textId="77777777" w:rsidTr="00676A43">
        <w:tc>
          <w:tcPr>
            <w:tcW w:w="3149" w:type="dxa"/>
          </w:tcPr>
          <w:p w14:paraId="039DE08F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5ABC725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A7C3E45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4133E" w:rsidRPr="002355EB" w14:paraId="7F9FCD1C" w14:textId="77777777" w:rsidTr="00676A43">
        <w:tc>
          <w:tcPr>
            <w:tcW w:w="3149" w:type="dxa"/>
          </w:tcPr>
          <w:p w14:paraId="5005D181" w14:textId="3F867401" w:rsidR="00F4133E" w:rsidRPr="002355EB" w:rsidRDefault="00F4133E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A432140" w14:textId="77777777" w:rsidR="00F4133E" w:rsidRPr="002355EB" w:rsidRDefault="00F4133E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C5F507E" w14:textId="22B7024D" w:rsidR="00F4133E" w:rsidRPr="002355EB" w:rsidRDefault="00F4133E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7BA5CEC" w14:textId="77777777" w:rsidTr="00676A43">
        <w:tc>
          <w:tcPr>
            <w:tcW w:w="3149" w:type="dxa"/>
          </w:tcPr>
          <w:p w14:paraId="12E4F1FA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423BA84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9B74AB9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05D6CCAF" w14:textId="77777777" w:rsidTr="00676A43">
        <w:tc>
          <w:tcPr>
            <w:tcW w:w="3149" w:type="dxa"/>
          </w:tcPr>
          <w:p w14:paraId="338B88AD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0B071E8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B2A038C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D637612" w14:textId="77777777" w:rsidTr="00676A43">
        <w:tc>
          <w:tcPr>
            <w:tcW w:w="3149" w:type="dxa"/>
          </w:tcPr>
          <w:p w14:paraId="1C76F93E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1B4484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EA2FA2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91367B3" w14:textId="77777777" w:rsidTr="00676A43">
        <w:tc>
          <w:tcPr>
            <w:tcW w:w="3149" w:type="dxa"/>
          </w:tcPr>
          <w:p w14:paraId="2BB56A74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69C1BCC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7419E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4FFA693A" w14:textId="77777777" w:rsidTr="00676A43">
        <w:tc>
          <w:tcPr>
            <w:tcW w:w="3149" w:type="dxa"/>
          </w:tcPr>
          <w:p w14:paraId="45C2EFB6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272FBDF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0358349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A62248D" w14:textId="77777777" w:rsidTr="00676A43">
        <w:trPr>
          <w:trHeight w:val="80"/>
        </w:trPr>
        <w:tc>
          <w:tcPr>
            <w:tcW w:w="3149" w:type="dxa"/>
          </w:tcPr>
          <w:p w14:paraId="54A3AA83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25D158A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41E7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7BDF70E" w14:textId="77777777" w:rsidTr="00676A43">
        <w:trPr>
          <w:trHeight w:val="80"/>
        </w:trPr>
        <w:tc>
          <w:tcPr>
            <w:tcW w:w="3149" w:type="dxa"/>
          </w:tcPr>
          <w:p w14:paraId="0221185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4AB01A7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0F37AE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D53363E" w14:textId="77777777" w:rsidTr="00676A43">
        <w:trPr>
          <w:trHeight w:val="80"/>
        </w:trPr>
        <w:tc>
          <w:tcPr>
            <w:tcW w:w="3149" w:type="dxa"/>
          </w:tcPr>
          <w:p w14:paraId="4DBBD4D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9E00BC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33181F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375881E" w14:textId="77777777" w:rsidTr="00676A43">
        <w:trPr>
          <w:trHeight w:val="80"/>
        </w:trPr>
        <w:tc>
          <w:tcPr>
            <w:tcW w:w="3149" w:type="dxa"/>
          </w:tcPr>
          <w:p w14:paraId="7C54E91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607F5898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076AA72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257E372" w:rsidR="005E2EC6" w:rsidRDefault="005E2EC6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9B420F" w14:textId="77777777" w:rsidR="00CA5554" w:rsidRPr="00D80ED7" w:rsidRDefault="00CA5554" w:rsidP="00CA5554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60423AC6" w14:textId="6C0AD776" w:rsidR="00CA5554" w:rsidRDefault="00CA5554" w:rsidP="00CA5554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EE3">
        <w:rPr>
          <w:rFonts w:ascii="Times New Roman" w:eastAsia="Times New Roman" w:hAnsi="Times New Roman" w:cs="Times New Roman"/>
          <w:sz w:val="24"/>
          <w:szCs w:val="24"/>
          <w:lang w:eastAsia="ru-RU"/>
        </w:rPr>
        <w:t>250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E3EE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E3EE3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</w:p>
    <w:p w14:paraId="48F85010" w14:textId="7BC747E1" w:rsidR="00CA5554" w:rsidRDefault="00CA5554" w:rsidP="00CA5554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71D7FA5" w14:textId="1C4429F2" w:rsidR="00CA5554" w:rsidRDefault="00CA5554" w:rsidP="00CA5554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1DA54" w14:textId="77777777" w:rsidR="00CA5554" w:rsidRPr="0037555D" w:rsidRDefault="00CA5554" w:rsidP="00CA5554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 в электронном аукционе и инструкция по заполнению заявки</w:t>
      </w:r>
      <w:r>
        <w:rPr>
          <w:rFonts w:ascii="Times New Roman" w:hAnsi="Times New Roman" w:cs="Times New Roman"/>
          <w:sz w:val="24"/>
          <w:szCs w:val="24"/>
        </w:rPr>
        <w:t xml:space="preserve">» и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</w:t>
      </w:r>
      <w:r>
        <w:rPr>
          <w:rFonts w:ascii="Times New Roman" w:hAnsi="Times New Roman" w:cs="Times New Roman"/>
          <w:sz w:val="24"/>
          <w:szCs w:val="24"/>
        </w:rPr>
        <w:t>» участник должен предоставить в составе заявки сведения и информацию о характеристиках основных материалов, изделий и оборудования (товаров).</w:t>
      </w:r>
    </w:p>
    <w:p w14:paraId="5CF195EA" w14:textId="5D0B966B" w:rsidR="00CA5554" w:rsidRDefault="00CA5554" w:rsidP="00CA5554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55D">
        <w:rPr>
          <w:rFonts w:ascii="Times New Roman" w:hAnsi="Times New Roman" w:cs="Times New Roman"/>
          <w:sz w:val="24"/>
          <w:szCs w:val="24"/>
        </w:rPr>
        <w:t xml:space="preserve">В заявке участником </w:t>
      </w:r>
      <w:r w:rsidRPr="00CA5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ограниченной </w:t>
      </w:r>
      <w:proofErr w:type="gramStart"/>
      <w:r w:rsidRPr="00CA55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ю  «</w:t>
      </w:r>
      <w:proofErr w:type="gramEnd"/>
      <w:r w:rsidR="00C12736" w:rsidRPr="00C127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-Инжиниринг</w:t>
      </w:r>
      <w:r w:rsidRPr="00CA555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55D">
        <w:rPr>
          <w:rFonts w:ascii="Times New Roman" w:hAnsi="Times New Roman" w:cs="Times New Roman"/>
          <w:sz w:val="24"/>
          <w:szCs w:val="24"/>
        </w:rPr>
        <w:t>предоставлены сведения</w:t>
      </w:r>
      <w:r>
        <w:rPr>
          <w:rFonts w:ascii="Times New Roman" w:hAnsi="Times New Roman" w:cs="Times New Roman"/>
          <w:sz w:val="24"/>
          <w:szCs w:val="24"/>
        </w:rPr>
        <w:t xml:space="preserve"> и информация</w:t>
      </w:r>
      <w:r w:rsidRPr="0037555D">
        <w:rPr>
          <w:rFonts w:ascii="Times New Roman" w:hAnsi="Times New Roman" w:cs="Times New Roman"/>
          <w:sz w:val="24"/>
          <w:szCs w:val="24"/>
        </w:rPr>
        <w:t xml:space="preserve"> о характеристиках товаров, которые не соответствуют требованиям заказчика, установленным в разделе </w:t>
      </w:r>
      <w:r w:rsidRPr="0037555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7555D">
        <w:rPr>
          <w:rFonts w:ascii="Times New Roman" w:hAnsi="Times New Roman" w:cs="Times New Roman"/>
          <w:sz w:val="24"/>
          <w:szCs w:val="24"/>
        </w:rPr>
        <w:t xml:space="preserve"> и в Приложении №1 раздела </w:t>
      </w:r>
      <w:r w:rsidRPr="0037555D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37555D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, а именно:</w:t>
      </w:r>
    </w:p>
    <w:p w14:paraId="3C8F6D72" w14:textId="77777777" w:rsidR="00C12736" w:rsidRPr="00C12736" w:rsidRDefault="00C12736" w:rsidP="00C127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C12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п. </w:t>
      </w:r>
      <w:r w:rsidRPr="00C1273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1.7. ГОСТ 9179-77 «Негашеную известь по времени гашения подразделяют на быстрогасящуюся - не более 8 мин, </w:t>
      </w:r>
      <w:proofErr w:type="spellStart"/>
      <w:r w:rsidRPr="00C1273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реднегасящуюся</w:t>
      </w:r>
      <w:proofErr w:type="spellEnd"/>
      <w:r w:rsidRPr="00C1273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- не более 25 мин, медленногасящуюся - более 25 мин.»</w:t>
      </w:r>
    </w:p>
    <w:p w14:paraId="6566912B" w14:textId="77777777" w:rsidR="00C12736" w:rsidRDefault="00C12736" w:rsidP="00C127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ри описании «Известь строительная», участник электронного аукциона в показателе 6 «Известь» указал значение – гашеная. Указанные значения в показателях №5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я гашения извести» - 25 мин. и №8 «Известь по скорости гашения» 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реднегасящаяся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, противоречат ГОСТ 9179-77.</w:t>
      </w:r>
    </w:p>
    <w:p w14:paraId="2ADC07E6" w14:textId="77777777" w:rsidR="00C12736" w:rsidRDefault="00C12736" w:rsidP="00C12736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Товар, предлагаемый к поставке, не соответствует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СТ 9179-77.</w:t>
      </w:r>
    </w:p>
    <w:p w14:paraId="74C76DC6" w14:textId="21CB43EF" w:rsidR="00CA5554" w:rsidRDefault="00CA5554" w:rsidP="00CA55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9FD2C" w14:textId="4A723030" w:rsidR="00CA5554" w:rsidRDefault="00CA5554" w:rsidP="00CA55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F8BEA" w14:textId="7E9747C0" w:rsidR="00CA5554" w:rsidRDefault="00CA5554" w:rsidP="00CA55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8965A" w14:textId="3A9CA914" w:rsidR="00CA5554" w:rsidRDefault="00CA5554" w:rsidP="00CA55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F2874" w14:textId="0B8FA8DC" w:rsidR="00CA5554" w:rsidRDefault="00CA5554" w:rsidP="00CA55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DB4AC" w14:textId="3D18FF87" w:rsidR="00CA5554" w:rsidRDefault="00CA5554" w:rsidP="00CA55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0FBE1B" w14:textId="0DFCC00B" w:rsidR="00CA5554" w:rsidRDefault="00CA5554" w:rsidP="00CA55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601C3F" w14:textId="66287AD8" w:rsidR="00CA5554" w:rsidRDefault="00CA5554" w:rsidP="00CA55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DA821" w14:textId="5327D6E6" w:rsidR="00CA5554" w:rsidRDefault="00CA5554" w:rsidP="00CA55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C1863" w14:textId="5FF057D8" w:rsidR="00CA5554" w:rsidRDefault="00CA5554" w:rsidP="00CA55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6D70E" w14:textId="5E5508E7" w:rsidR="00CA5554" w:rsidRDefault="00CA5554" w:rsidP="00CA55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3776E" w14:textId="5A49BE48" w:rsidR="00CA5554" w:rsidRDefault="00CA5554" w:rsidP="00CA55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15ABCB" w14:textId="0C6C6A35" w:rsidR="00CA5554" w:rsidRDefault="00CA5554" w:rsidP="00CA55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DDE1BD" w14:textId="501E9BEB" w:rsidR="00CA5554" w:rsidRDefault="00CA5554" w:rsidP="00CA55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506D66" w14:textId="0053771E" w:rsidR="00C12736" w:rsidRDefault="00C12736" w:rsidP="00CA55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0D7086" w14:textId="547E059E" w:rsidR="00C12736" w:rsidRDefault="00C12736" w:rsidP="00CA55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A70E5" w14:textId="77777777" w:rsidR="00C12736" w:rsidRDefault="00C12736" w:rsidP="00CA55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5067A" w14:textId="77777777" w:rsidR="00CA5554" w:rsidRPr="00D80ED7" w:rsidRDefault="00CA5554" w:rsidP="00CA5554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207660F2" w14:textId="6C58FE65" w:rsidR="00CA5554" w:rsidRDefault="00CA5554" w:rsidP="00CA5554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</w:t>
      </w:r>
      <w:r w:rsidR="00C1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0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1273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12736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</w:p>
    <w:p w14:paraId="7871E998" w14:textId="77777777" w:rsidR="00CA5554" w:rsidRDefault="00CA5554" w:rsidP="00CA5554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451B6993" w14:textId="77777777" w:rsidR="00CA5554" w:rsidRDefault="00CA5554" w:rsidP="00CA5554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AE01E5" w14:textId="4CE46A22" w:rsidR="00CA5554" w:rsidRPr="0037555D" w:rsidRDefault="00CA5554" w:rsidP="00CA5554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</w:t>
      </w:r>
      <w:r>
        <w:rPr>
          <w:rFonts w:ascii="Times New Roman" w:hAnsi="Times New Roman" w:cs="Times New Roman"/>
          <w:sz w:val="24"/>
          <w:szCs w:val="24"/>
        </w:rPr>
        <w:br/>
      </w:r>
      <w:r w:rsidRPr="005D2C50">
        <w:rPr>
          <w:rFonts w:ascii="Times New Roman" w:hAnsi="Times New Roman" w:cs="Times New Roman"/>
          <w:sz w:val="24"/>
          <w:szCs w:val="24"/>
        </w:rPr>
        <w:t>в электронном аукционе и инструкция по заполнению заявки</w:t>
      </w:r>
      <w:r>
        <w:rPr>
          <w:rFonts w:ascii="Times New Roman" w:hAnsi="Times New Roman" w:cs="Times New Roman"/>
          <w:sz w:val="24"/>
          <w:szCs w:val="24"/>
        </w:rPr>
        <w:t xml:space="preserve">» и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Перече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C50">
        <w:rPr>
          <w:rFonts w:ascii="Times New Roman" w:hAnsi="Times New Roman" w:cs="Times New Roman"/>
          <w:sz w:val="24"/>
          <w:szCs w:val="24"/>
        </w:rPr>
        <w:t>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</w:t>
      </w:r>
      <w:r>
        <w:rPr>
          <w:rFonts w:ascii="Times New Roman" w:hAnsi="Times New Roman" w:cs="Times New Roman"/>
          <w:sz w:val="24"/>
          <w:szCs w:val="24"/>
        </w:rPr>
        <w:t>» участник должен предоставить в составе заявки сведения и информацию о характеристиках основных материалов, изделий и оборудования (товаров).</w:t>
      </w:r>
    </w:p>
    <w:p w14:paraId="798B91B1" w14:textId="502F33FD" w:rsidR="00CA5554" w:rsidRDefault="00CA5554" w:rsidP="00CA5554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55D">
        <w:rPr>
          <w:rFonts w:ascii="Times New Roman" w:hAnsi="Times New Roman" w:cs="Times New Roman"/>
          <w:sz w:val="24"/>
          <w:szCs w:val="24"/>
        </w:rPr>
        <w:t xml:space="preserve">В заявке участником </w:t>
      </w:r>
      <w:r w:rsidRPr="00CA55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555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12736" w:rsidRPr="00C1273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ведомственная Аварийно-спасательная служба</w:t>
      </w:r>
      <w:r w:rsidRPr="00CA555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55D">
        <w:rPr>
          <w:rFonts w:ascii="Times New Roman" w:hAnsi="Times New Roman" w:cs="Times New Roman"/>
          <w:sz w:val="24"/>
          <w:szCs w:val="24"/>
        </w:rPr>
        <w:t>предоставлены сведения</w:t>
      </w:r>
      <w:r>
        <w:rPr>
          <w:rFonts w:ascii="Times New Roman" w:hAnsi="Times New Roman" w:cs="Times New Roman"/>
          <w:sz w:val="24"/>
          <w:szCs w:val="24"/>
        </w:rPr>
        <w:t xml:space="preserve"> и информация</w:t>
      </w:r>
      <w:r>
        <w:rPr>
          <w:rFonts w:ascii="Times New Roman" w:hAnsi="Times New Roman" w:cs="Times New Roman"/>
          <w:sz w:val="24"/>
          <w:szCs w:val="24"/>
        </w:rPr>
        <w:br/>
      </w:r>
      <w:r w:rsidRPr="0037555D">
        <w:rPr>
          <w:rFonts w:ascii="Times New Roman" w:hAnsi="Times New Roman" w:cs="Times New Roman"/>
          <w:sz w:val="24"/>
          <w:szCs w:val="24"/>
        </w:rPr>
        <w:t>о характеристиках товаров, которые не соответствуют требованиям заказчика, установленным</w:t>
      </w:r>
      <w:r>
        <w:rPr>
          <w:rFonts w:ascii="Times New Roman" w:hAnsi="Times New Roman" w:cs="Times New Roman"/>
          <w:sz w:val="24"/>
          <w:szCs w:val="24"/>
        </w:rPr>
        <w:br/>
      </w:r>
      <w:r w:rsidRPr="0037555D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37555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7555D">
        <w:rPr>
          <w:rFonts w:ascii="Times New Roman" w:hAnsi="Times New Roman" w:cs="Times New Roman"/>
          <w:sz w:val="24"/>
          <w:szCs w:val="24"/>
        </w:rPr>
        <w:t xml:space="preserve"> и в Приложении №1 раздела </w:t>
      </w:r>
      <w:r w:rsidRPr="0037555D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37555D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, а именно:</w:t>
      </w:r>
    </w:p>
    <w:p w14:paraId="22286E74" w14:textId="77777777" w:rsidR="00C12736" w:rsidRPr="009F69F0" w:rsidRDefault="00C12736" w:rsidP="00C12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4.3.2.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 «</w:t>
      </w:r>
      <w:r w:rsidRPr="009F69F0">
        <w:rPr>
          <w:rFonts w:ascii="Times New Roman" w:hAnsi="Times New Roman" w:cs="Times New Roman"/>
          <w:sz w:val="24"/>
          <w:szCs w:val="24"/>
        </w:rPr>
        <w:t xml:space="preserve">В заявке при описании характеристик товаров </w:t>
      </w:r>
      <w:r>
        <w:rPr>
          <w:rFonts w:ascii="Times New Roman" w:hAnsi="Times New Roman" w:cs="Times New Roman"/>
          <w:sz w:val="24"/>
          <w:szCs w:val="24"/>
        </w:rPr>
        <w:t xml:space="preserve">участник электронного аукциона </w:t>
      </w:r>
      <w:r w:rsidRPr="009F69F0">
        <w:rPr>
          <w:rFonts w:ascii="Times New Roman" w:hAnsi="Times New Roman" w:cs="Times New Roman"/>
          <w:sz w:val="24"/>
          <w:szCs w:val="24"/>
        </w:rPr>
        <w:t>указывает:</w:t>
      </w:r>
    </w:p>
    <w:p w14:paraId="04221C8E" w14:textId="77777777" w:rsidR="00C12736" w:rsidRDefault="00C12736" w:rsidP="00C12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F69F0">
        <w:rPr>
          <w:rFonts w:ascii="Times New Roman" w:hAnsi="Times New Roman" w:cs="Times New Roman"/>
          <w:sz w:val="24"/>
          <w:szCs w:val="24"/>
        </w:rPr>
        <w:t xml:space="preserve"> в случае если установлено максимальное и минимальное значение показателя одновременно, участник электронного аукциона указывает одно конкретное значение показателя, соответствующее установленным значениям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2BAE20D8" w14:textId="77777777" w:rsidR="00C12736" w:rsidRPr="009F69F0" w:rsidRDefault="00C12736" w:rsidP="00C12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писании «</w:t>
      </w:r>
      <w:r w:rsidRPr="001D1638">
        <w:rPr>
          <w:rFonts w:ascii="Times New Roman" w:hAnsi="Times New Roman" w:cs="Times New Roman"/>
          <w:sz w:val="24"/>
          <w:szCs w:val="24"/>
        </w:rPr>
        <w:t>Бруски тип 1</w:t>
      </w:r>
      <w:r w:rsidRPr="001D1638">
        <w:t xml:space="preserve"> </w:t>
      </w:r>
      <w:r w:rsidRPr="001D1638">
        <w:rPr>
          <w:rFonts w:ascii="Times New Roman" w:hAnsi="Times New Roman" w:cs="Times New Roman"/>
          <w:sz w:val="24"/>
          <w:szCs w:val="24"/>
        </w:rPr>
        <w:t>в соответствии с ГОСТ 24454-80</w:t>
      </w:r>
      <w:r>
        <w:rPr>
          <w:rFonts w:ascii="Times New Roman" w:hAnsi="Times New Roman" w:cs="Times New Roman"/>
          <w:sz w:val="24"/>
          <w:szCs w:val="24"/>
        </w:rPr>
        <w:t>» участник электронного аукционе в показатели №2 «</w:t>
      </w:r>
      <w:r w:rsidRPr="001D1638">
        <w:rPr>
          <w:rFonts w:ascii="Times New Roman" w:hAnsi="Times New Roman" w:cs="Times New Roman"/>
          <w:sz w:val="24"/>
          <w:szCs w:val="24"/>
        </w:rPr>
        <w:t>Ширина при влажности древесины 20</w:t>
      </w:r>
      <w:r>
        <w:rPr>
          <w:rFonts w:ascii="Times New Roman" w:hAnsi="Times New Roman" w:cs="Times New Roman"/>
          <w:sz w:val="24"/>
          <w:szCs w:val="24"/>
        </w:rPr>
        <w:t xml:space="preserve">%», указал максимальное и минимальное значение, что не соответствует установленным требованиям в документации об электронном аукционе. </w:t>
      </w:r>
    </w:p>
    <w:p w14:paraId="0C57C237" w14:textId="77777777" w:rsidR="00CA5554" w:rsidRDefault="00CA5554" w:rsidP="00CA55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A5554" w:rsidSect="0031545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B4E3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251117"/>
      <w:docPartObj>
        <w:docPartGallery w:val="Page Numbers (Bottom of Page)"/>
        <w:docPartUnique/>
      </w:docPartObj>
    </w:sdtPr>
    <w:sdtEndPr/>
    <w:sdtContent>
      <w:p w14:paraId="07CB2EA0" w14:textId="6F32CDF3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E32">
          <w:rPr>
            <w:noProof/>
          </w:rPr>
          <w:t>9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1BB3BBE"/>
    <w:multiLevelType w:val="hybridMultilevel"/>
    <w:tmpl w:val="BC92D42A"/>
    <w:lvl w:ilvl="0" w:tplc="52226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75C0"/>
    <w:rsid w:val="000E65D0"/>
    <w:rsid w:val="001862BB"/>
    <w:rsid w:val="00197048"/>
    <w:rsid w:val="001A70A1"/>
    <w:rsid w:val="001B4511"/>
    <w:rsid w:val="001E2619"/>
    <w:rsid w:val="00202369"/>
    <w:rsid w:val="002227F4"/>
    <w:rsid w:val="002250AB"/>
    <w:rsid w:val="00264448"/>
    <w:rsid w:val="00271AEF"/>
    <w:rsid w:val="00282CFC"/>
    <w:rsid w:val="002D0B11"/>
    <w:rsid w:val="002E5969"/>
    <w:rsid w:val="0031545F"/>
    <w:rsid w:val="00316752"/>
    <w:rsid w:val="003C3E07"/>
    <w:rsid w:val="00437CC2"/>
    <w:rsid w:val="00437EAF"/>
    <w:rsid w:val="0045627F"/>
    <w:rsid w:val="00460FF4"/>
    <w:rsid w:val="004677AC"/>
    <w:rsid w:val="004C03EE"/>
    <w:rsid w:val="005047F0"/>
    <w:rsid w:val="00534538"/>
    <w:rsid w:val="005942EC"/>
    <w:rsid w:val="005B4E32"/>
    <w:rsid w:val="005E2EC6"/>
    <w:rsid w:val="00600F3D"/>
    <w:rsid w:val="0064334A"/>
    <w:rsid w:val="00690D62"/>
    <w:rsid w:val="00745B20"/>
    <w:rsid w:val="007803A4"/>
    <w:rsid w:val="007C72F4"/>
    <w:rsid w:val="00837195"/>
    <w:rsid w:val="00855B02"/>
    <w:rsid w:val="0086050F"/>
    <w:rsid w:val="00861390"/>
    <w:rsid w:val="008649DB"/>
    <w:rsid w:val="009207C7"/>
    <w:rsid w:val="009244D4"/>
    <w:rsid w:val="00964D30"/>
    <w:rsid w:val="009B4E91"/>
    <w:rsid w:val="00A37FB3"/>
    <w:rsid w:val="00A41FF2"/>
    <w:rsid w:val="00A44945"/>
    <w:rsid w:val="00A85A1E"/>
    <w:rsid w:val="00AA2408"/>
    <w:rsid w:val="00AE3EE3"/>
    <w:rsid w:val="00AF0CD0"/>
    <w:rsid w:val="00B12480"/>
    <w:rsid w:val="00B34E73"/>
    <w:rsid w:val="00B44667"/>
    <w:rsid w:val="00B45FA7"/>
    <w:rsid w:val="00B6006C"/>
    <w:rsid w:val="00B62321"/>
    <w:rsid w:val="00BB1970"/>
    <w:rsid w:val="00BB1CBE"/>
    <w:rsid w:val="00BF68EB"/>
    <w:rsid w:val="00C12736"/>
    <w:rsid w:val="00C323CC"/>
    <w:rsid w:val="00C960B7"/>
    <w:rsid w:val="00CA5554"/>
    <w:rsid w:val="00CD22B1"/>
    <w:rsid w:val="00CE087C"/>
    <w:rsid w:val="00D040D4"/>
    <w:rsid w:val="00D61700"/>
    <w:rsid w:val="00D7301A"/>
    <w:rsid w:val="00DC7F8A"/>
    <w:rsid w:val="00DD33AA"/>
    <w:rsid w:val="00DE317E"/>
    <w:rsid w:val="00E43977"/>
    <w:rsid w:val="00E62106"/>
    <w:rsid w:val="00E86FC8"/>
    <w:rsid w:val="00E97D11"/>
    <w:rsid w:val="00EA6031"/>
    <w:rsid w:val="00ED089B"/>
    <w:rsid w:val="00F0219B"/>
    <w:rsid w:val="00F4133E"/>
    <w:rsid w:val="00F67255"/>
    <w:rsid w:val="00F754C9"/>
    <w:rsid w:val="00F9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FA9E-11F0-4D06-86FE-B894D23D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38</cp:revision>
  <dcterms:created xsi:type="dcterms:W3CDTF">2017-03-31T09:14:00Z</dcterms:created>
  <dcterms:modified xsi:type="dcterms:W3CDTF">2020-02-27T16:39:00Z</dcterms:modified>
</cp:coreProperties>
</file>